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E5" w:rsidRPr="005529E6" w:rsidRDefault="00352CE5" w:rsidP="005529E6">
      <w:pPr>
        <w:spacing w:line="276" w:lineRule="auto"/>
        <w:jc w:val="both"/>
        <w:rPr>
          <w:rFonts w:asciiTheme="minorHAnsi" w:hAnsiTheme="minorHAnsi" w:cstheme="minorHAnsi"/>
          <w:b/>
          <w:sz w:val="22"/>
          <w:szCs w:val="22"/>
        </w:rPr>
      </w:pPr>
    </w:p>
    <w:p w:rsidR="00FB1FF1" w:rsidRPr="005529E6" w:rsidRDefault="00FB1FF1" w:rsidP="005529E6">
      <w:pPr>
        <w:spacing w:line="276" w:lineRule="auto"/>
        <w:jc w:val="both"/>
        <w:rPr>
          <w:rFonts w:asciiTheme="minorHAnsi" w:hAnsiTheme="minorHAnsi" w:cstheme="minorHAnsi"/>
          <w:b/>
          <w:sz w:val="22"/>
          <w:szCs w:val="22"/>
        </w:rPr>
      </w:pPr>
      <w:r w:rsidRPr="005529E6">
        <w:rPr>
          <w:rFonts w:asciiTheme="minorHAnsi" w:hAnsiTheme="minorHAnsi" w:cstheme="minorHAnsi"/>
          <w:b/>
          <w:sz w:val="22"/>
          <w:szCs w:val="22"/>
        </w:rPr>
        <w:t>Załącznik nr 2 do Regulaminu – Kryteria Wniosku o udzielenie Grantu</w:t>
      </w:r>
    </w:p>
    <w:p w:rsidR="007A6A8A" w:rsidRPr="005529E6" w:rsidRDefault="007A6A8A" w:rsidP="005529E6">
      <w:pPr>
        <w:spacing w:line="276" w:lineRule="auto"/>
        <w:jc w:val="both"/>
        <w:rPr>
          <w:rFonts w:asciiTheme="minorHAnsi" w:hAnsiTheme="minorHAnsi" w:cstheme="minorHAnsi"/>
          <w:b/>
          <w:sz w:val="22"/>
          <w:szCs w:val="22"/>
        </w:rPr>
      </w:pPr>
      <w:bookmarkStart w:id="0" w:name="_GoBack"/>
      <w:bookmarkEnd w:id="0"/>
    </w:p>
    <w:p w:rsidR="007A6A8A" w:rsidRPr="005529E6" w:rsidRDefault="007A6A8A" w:rsidP="005529E6">
      <w:pPr>
        <w:shd w:val="clear" w:color="auto" w:fill="FFFFFF"/>
        <w:spacing w:line="276" w:lineRule="auto"/>
        <w:ind w:left="17"/>
        <w:jc w:val="both"/>
        <w:rPr>
          <w:rFonts w:asciiTheme="minorHAnsi" w:hAnsiTheme="minorHAnsi" w:cstheme="minorHAnsi"/>
          <w:b/>
          <w:sz w:val="22"/>
          <w:szCs w:val="22"/>
        </w:rPr>
      </w:pPr>
      <w:r w:rsidRPr="005529E6">
        <w:rPr>
          <w:rFonts w:asciiTheme="minorHAnsi" w:hAnsiTheme="minorHAnsi" w:cstheme="minorHAnsi"/>
          <w:b/>
          <w:sz w:val="22"/>
          <w:szCs w:val="22"/>
        </w:rPr>
        <w:t>Kryteria formalne:</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nioskodawca złożył komplet wymaganych dokumentów? (możliwość uzupełnienia) (TAK (również po uzupełnieniu), NIE (po uzupełnieniu)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Wnioskodawca złożył </w:t>
      </w:r>
      <w:r w:rsidRPr="00D3682C">
        <w:rPr>
          <w:rFonts w:asciiTheme="minorHAnsi" w:hAnsiTheme="minorHAnsi" w:cstheme="minorHAnsi"/>
          <w:bCs/>
          <w:i/>
          <w:spacing w:val="-1"/>
          <w:sz w:val="22"/>
          <w:szCs w:val="22"/>
        </w:rPr>
        <w:t xml:space="preserve">Wniosek w o udzielenie grantu </w:t>
      </w:r>
      <w:r w:rsidRPr="00D3682C">
        <w:rPr>
          <w:rFonts w:asciiTheme="minorHAnsi" w:hAnsiTheme="minorHAnsi" w:cstheme="minorHAnsi"/>
          <w:bCs/>
          <w:spacing w:val="-1"/>
          <w:sz w:val="22"/>
          <w:szCs w:val="22"/>
        </w:rPr>
        <w:t>na aktualnym formularzu? (możliwość uzupełnienia) (TAK (również po uzupełnieniu), NIE (po uzupełnieniu)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Wnioskodawca złożył </w:t>
      </w:r>
      <w:r w:rsidRPr="00D3682C">
        <w:rPr>
          <w:rFonts w:asciiTheme="minorHAnsi" w:hAnsiTheme="minorHAnsi" w:cstheme="minorHAnsi"/>
          <w:bCs/>
          <w:i/>
          <w:spacing w:val="-1"/>
          <w:sz w:val="22"/>
          <w:szCs w:val="22"/>
        </w:rPr>
        <w:t xml:space="preserve">Wniosek w o udzielenie grantu </w:t>
      </w:r>
      <w:r w:rsidRPr="00D3682C">
        <w:rPr>
          <w:rFonts w:asciiTheme="minorHAnsi" w:hAnsiTheme="minorHAnsi" w:cstheme="minorHAnsi"/>
          <w:bCs/>
          <w:spacing w:val="-1"/>
          <w:sz w:val="22"/>
          <w:szCs w:val="22"/>
        </w:rPr>
        <w:t>w wyznaczonym terminie?  (TAK, NIE – negatywna ocena formalna, wniosek odrzucony). Możliwość złożenia Wniosku w kolejnej rundzie naboru.</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nioskodawca posiada wpis do Krajowego Rejestru Sądowego (KRS) lub Centralnej Ewidencji i Informacji o Działalności Gospodarczej (CEIDG)? (TAK, NIE –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siedziba/oddział/zakład Wnioskodawcy znajduje się na terenie ZKD? (TAK, NIE – negatywna ocena formalna, Wniosek odrzucony) </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nioskodawca spełnia kryterium MŚP zgodnie z załącznikiem I do Rozporządzenia Komisji (UE) nr 651/2014 z dnia 17 czerwca 2014 r.)? (TAK, NIE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jest to pierwszy Wniosek o udzielenie Grantu w programie? (TAK, NIE – negatywna ocena formalna, Wniosek odrzucony) (Wnioskodawca ma prawo wycofać Wniosek na każdym etapie oceny. W przypadku wycofania Wniosku (również negatywnie ocenionego) i złożenia nowego, kryterium uznaje się za spełnione)</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okres realizacji Usługi jest zgodny z ogłoszeniem naboru i Regulaminem konkursu na wybór grantów i RPO WD? (TAK (również po uzupełnieniu), NIE (po uzupełnieniu)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nioskowana kwota wsparcia jest zgodna z zasadami finansowania dla Projektu „Granty na usługi doradcze - tworzenie skutecznych rozwiązań”? (TAK (również po uzupełnieniu), NIE (po uzupełnieniu)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Projekt grantowy jest zgodny z zakresem wsparcia określonym w Regulaminie? (TAK (również po uzupełnieniu), NIE (po uzupełnieniu) – negatywna ocena formalna, Wniosek odrzucony)</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Pr>
          <w:rFonts w:asciiTheme="minorHAnsi" w:hAnsiTheme="minorHAnsi" w:cstheme="minorHAnsi"/>
          <w:bCs/>
          <w:spacing w:val="-1"/>
          <w:sz w:val="22"/>
          <w:szCs w:val="22"/>
        </w:rPr>
        <w:t>Czy W</w:t>
      </w:r>
      <w:r w:rsidRPr="00D3682C">
        <w:rPr>
          <w:rFonts w:asciiTheme="minorHAnsi" w:hAnsiTheme="minorHAnsi" w:cstheme="minorHAnsi"/>
          <w:bCs/>
          <w:spacing w:val="-1"/>
          <w:sz w:val="22"/>
          <w:szCs w:val="22"/>
        </w:rPr>
        <w:t>nioskodawca jest wykluczony z możliwości otrzymania dofinansowania? (TAK – negatywna ocena formalna, Wniosek odrzucony, NIE)</w:t>
      </w:r>
    </w:p>
    <w:p w:rsidR="00D3682C" w:rsidRPr="00D3682C" w:rsidRDefault="00D3682C" w:rsidP="00D3682C">
      <w:pPr>
        <w:numPr>
          <w:ilvl w:val="0"/>
          <w:numId w:val="22"/>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nioskodawca potwierdził (oświadczył), że jest w stanie sfinansować Usługę? (możliwość uzupełnienia) (TAK (również po uzupełnieniu), NIE (po uzupełnieniu) – negatywna ocena formalna, Wniosek odrzucony)</w:t>
      </w:r>
    </w:p>
    <w:p w:rsidR="00FB1FF1" w:rsidRPr="005529E6" w:rsidRDefault="00FB1FF1" w:rsidP="00D3682C">
      <w:pPr>
        <w:shd w:val="clear" w:color="auto" w:fill="FFFFFF"/>
        <w:spacing w:line="276" w:lineRule="auto"/>
        <w:jc w:val="both"/>
        <w:rPr>
          <w:rFonts w:asciiTheme="minorHAnsi" w:hAnsiTheme="minorHAnsi" w:cstheme="minorHAnsi"/>
          <w:bCs/>
          <w:spacing w:val="-1"/>
          <w:sz w:val="22"/>
          <w:szCs w:val="22"/>
        </w:rPr>
      </w:pPr>
    </w:p>
    <w:p w:rsidR="00FB1FF1" w:rsidRPr="005529E6" w:rsidRDefault="00FB1FF1" w:rsidP="005529E6">
      <w:pPr>
        <w:shd w:val="clear" w:color="auto" w:fill="FFFFFF"/>
        <w:spacing w:line="276" w:lineRule="auto"/>
        <w:jc w:val="both"/>
        <w:rPr>
          <w:rFonts w:asciiTheme="minorHAnsi" w:hAnsiTheme="minorHAnsi" w:cstheme="minorHAnsi"/>
          <w:bCs/>
          <w:spacing w:val="-1"/>
          <w:sz w:val="22"/>
          <w:szCs w:val="22"/>
        </w:rPr>
      </w:pPr>
    </w:p>
    <w:p w:rsidR="00D80988" w:rsidRDefault="00D80988">
      <w:pPr>
        <w:rPr>
          <w:rFonts w:asciiTheme="minorHAnsi" w:hAnsiTheme="minorHAnsi" w:cstheme="minorHAnsi"/>
          <w:b/>
          <w:bCs/>
          <w:spacing w:val="-1"/>
          <w:sz w:val="22"/>
          <w:szCs w:val="22"/>
        </w:rPr>
      </w:pPr>
      <w:r>
        <w:rPr>
          <w:rFonts w:asciiTheme="minorHAnsi" w:hAnsiTheme="minorHAnsi" w:cstheme="minorHAnsi"/>
          <w:b/>
          <w:bCs/>
          <w:spacing w:val="-1"/>
          <w:sz w:val="22"/>
          <w:szCs w:val="22"/>
        </w:rPr>
        <w:br w:type="page"/>
      </w:r>
    </w:p>
    <w:p w:rsidR="007A6A8A" w:rsidRPr="005529E6" w:rsidRDefault="007A6A8A" w:rsidP="005529E6">
      <w:pPr>
        <w:shd w:val="clear" w:color="auto" w:fill="FFFFFF"/>
        <w:spacing w:line="276" w:lineRule="auto"/>
        <w:jc w:val="both"/>
        <w:rPr>
          <w:rFonts w:asciiTheme="minorHAnsi" w:hAnsiTheme="minorHAnsi" w:cstheme="minorHAnsi"/>
          <w:b/>
          <w:bCs/>
          <w:spacing w:val="-1"/>
          <w:sz w:val="22"/>
          <w:szCs w:val="22"/>
        </w:rPr>
      </w:pPr>
      <w:r w:rsidRPr="005529E6">
        <w:rPr>
          <w:rFonts w:asciiTheme="minorHAnsi" w:hAnsiTheme="minorHAnsi" w:cstheme="minorHAnsi"/>
          <w:b/>
          <w:bCs/>
          <w:spacing w:val="-1"/>
          <w:sz w:val="22"/>
          <w:szCs w:val="22"/>
        </w:rPr>
        <w:lastRenderedPageBreak/>
        <w:t xml:space="preserve">Kryteria merytoryczne: </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zaplanowana Usługa doradcza pozwoli na rozwiązanie przedstawionego problemu Przedsiębiorcy?  (TAK, NIE – negatywna ocena merytoryczna, wniosek odrzucony)                                    </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ydatki są kwalifikowalne i niezbędne do realizacji celów Projektu, a ich wysokość adekwatna do zakresu usługi doradczej?  (TAK, NIE – negatywna ocena merytoryczna, wniosek odrzucony)</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projekt wpisuje się w Regionalne Inteligentne Specjalizacje? (TAK, NIE – negatywna ocena merytoryczna, wniosek odrzucony – dotyczy tylko rundy naboru,  poświęconej wyłącznie projektom wpisującym się w RIS; w pozostałych rundach odpowiedź NIE – nie powoduje odrzucenia wniosku)                                    </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Czy Projekt sprzyja stymulacji współpracy przedsiębiorcy z IOB? (TAK, NIE – negatywna ocena merytoryczna, wniosek odrzucony)   </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projekt dotyczy usługi doradczej świadczonej przez doradcę zewnętrznego, która nie ma charakteru ciągłego ani okresowego, nie jest też związana ze zwykłymi kosztami operacyjnymi przedsiębiorstwa, takimi jak rutynowe usługi doradztwa podatkowego, regularne usługi prawnicze lub reklama? (NIE – negatywna ocena merytoryczna, Wniosek odrzucony, TAK)</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 xml:space="preserve"> Czy Wnioskodawca poprawnie dobrał i oszacował wskaźniki?   (TAK, NIE – negatywna ocena merytoryczna, Wniosek odrzucony)</w:t>
      </w:r>
    </w:p>
    <w:p w:rsidR="00D3682C" w:rsidRPr="00D3682C" w:rsidRDefault="00D3682C" w:rsidP="00D3682C">
      <w:pPr>
        <w:numPr>
          <w:ilvl w:val="0"/>
          <w:numId w:val="21"/>
        </w:numPr>
        <w:shd w:val="clear" w:color="auto" w:fill="FFFFFF"/>
        <w:spacing w:line="276" w:lineRule="auto"/>
        <w:jc w:val="both"/>
        <w:rPr>
          <w:rFonts w:asciiTheme="minorHAnsi" w:hAnsiTheme="minorHAnsi" w:cstheme="minorHAnsi"/>
          <w:bCs/>
          <w:spacing w:val="-1"/>
          <w:sz w:val="22"/>
          <w:szCs w:val="22"/>
        </w:rPr>
      </w:pPr>
      <w:r w:rsidRPr="00D3682C">
        <w:rPr>
          <w:rFonts w:asciiTheme="minorHAnsi" w:hAnsiTheme="minorHAnsi" w:cstheme="minorHAnsi"/>
          <w:bCs/>
          <w:spacing w:val="-1"/>
          <w:sz w:val="22"/>
          <w:szCs w:val="22"/>
        </w:rPr>
        <w:t>Czy Wykonawca lub potencjalny Wykonawca Usługi spełnia definicję IOB? (TAK, NIE – negatywna ocena merytoryczna, Wniosek odrzucony)</w:t>
      </w:r>
    </w:p>
    <w:p w:rsidR="007A6A8A" w:rsidRPr="005529E6" w:rsidRDefault="007A6A8A" w:rsidP="005529E6">
      <w:pPr>
        <w:shd w:val="clear" w:color="auto" w:fill="FFFFFF"/>
        <w:spacing w:line="276" w:lineRule="auto"/>
        <w:jc w:val="both"/>
        <w:rPr>
          <w:rFonts w:asciiTheme="minorHAnsi" w:hAnsiTheme="minorHAnsi" w:cstheme="minorHAnsi"/>
          <w:bCs/>
          <w:spacing w:val="-1"/>
          <w:sz w:val="22"/>
          <w:szCs w:val="22"/>
        </w:rPr>
      </w:pPr>
    </w:p>
    <w:sectPr w:rsidR="007A6A8A" w:rsidRPr="005529E6" w:rsidSect="007A6A8A">
      <w:headerReference w:type="default" r:id="rId9"/>
      <w:footerReference w:type="default" r:id="rId10"/>
      <w:headerReference w:type="first" r:id="rId11"/>
      <w:footerReference w:type="first" r:id="rId12"/>
      <w:pgSz w:w="11906" w:h="16838" w:code="9"/>
      <w:pgMar w:top="1531" w:right="1418" w:bottom="1418" w:left="1134" w:header="284"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D3" w:rsidRDefault="00BA36D3" w:rsidP="00101723">
      <w:r>
        <w:separator/>
      </w:r>
    </w:p>
  </w:endnote>
  <w:endnote w:type="continuationSeparator" w:id="0">
    <w:p w:rsidR="00BA36D3" w:rsidRDefault="00BA36D3" w:rsidP="0010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9B" w:rsidRPr="00DA209B" w:rsidRDefault="00DA209B" w:rsidP="00DA209B">
    <w:pPr>
      <w:tabs>
        <w:tab w:val="center" w:pos="4536"/>
        <w:tab w:val="right" w:pos="9072"/>
      </w:tabs>
      <w:jc w:val="center"/>
      <w:rPr>
        <w:rFonts w:ascii="Calibri" w:hAnsi="Calibri" w:cs="Calibri"/>
        <w:b/>
      </w:rPr>
    </w:pPr>
    <w:r w:rsidRPr="00DA209B">
      <w:rPr>
        <w:rFonts w:ascii="Calibri" w:hAnsi="Calibri" w:cs="Calibri"/>
        <w:b/>
      </w:rPr>
      <w:t xml:space="preserve">Granty na usługi doradcze – </w:t>
    </w:r>
    <w:r w:rsidR="00D3682C">
      <w:rPr>
        <w:rFonts w:ascii="Calibri" w:hAnsi="Calibri" w:cs="Calibri"/>
        <w:b/>
      </w:rPr>
      <w:t>tworzenie skutecznych rozwiązań</w:t>
    </w:r>
    <w:r w:rsidRPr="00DA209B">
      <w:rPr>
        <w:rFonts w:ascii="Calibri" w:hAnsi="Calibri" w:cs="Calibri"/>
        <w:b/>
      </w:rPr>
      <w:t xml:space="preserve"> </w:t>
    </w:r>
  </w:p>
  <w:p w:rsidR="007A6A8A" w:rsidRDefault="00FB1FF1" w:rsidP="00DA209B">
    <w:pPr>
      <w:tabs>
        <w:tab w:val="center" w:pos="4536"/>
        <w:tab w:val="right" w:pos="9072"/>
      </w:tabs>
      <w:jc w:val="center"/>
      <w:rPr>
        <w:rFonts w:ascii="Calibri" w:hAnsi="Calibri" w:cs="Calibri"/>
      </w:rPr>
    </w:pPr>
    <w:r>
      <w:rPr>
        <w:rFonts w:ascii="Calibri" w:hAnsi="Calibri" w:cs="Calibri"/>
      </w:rPr>
      <w:t>Projekt do</w:t>
    </w:r>
    <w:r w:rsidR="00DA209B" w:rsidRPr="00DA209B">
      <w:rPr>
        <w:rFonts w:ascii="Calibri" w:hAnsi="Calibri" w:cs="Calibri"/>
      </w:rPr>
      <w:t>finansow</w:t>
    </w:r>
    <w:r w:rsidR="007A6A8A">
      <w:rPr>
        <w:rFonts w:ascii="Calibri" w:hAnsi="Calibri" w:cs="Calibri"/>
      </w:rPr>
      <w:t>any przez Unię Europejską z Europejskiego Funduszu Rozwoju Regionalnego</w:t>
    </w:r>
    <w:r w:rsidR="00DA209B" w:rsidRPr="00DA209B">
      <w:rPr>
        <w:rFonts w:ascii="Calibri" w:hAnsi="Calibri" w:cs="Calibri"/>
      </w:rPr>
      <w:t xml:space="preserve"> </w:t>
    </w:r>
  </w:p>
  <w:p w:rsidR="00DD269C" w:rsidRPr="00DD269C" w:rsidRDefault="00DA209B" w:rsidP="007A6A8A">
    <w:pPr>
      <w:tabs>
        <w:tab w:val="center" w:pos="4536"/>
        <w:tab w:val="right" w:pos="9072"/>
      </w:tabs>
      <w:jc w:val="center"/>
      <w:rPr>
        <w:rFonts w:ascii="Calibri" w:hAnsi="Calibri" w:cs="Calibri"/>
      </w:rPr>
    </w:pPr>
    <w:r w:rsidRPr="00DA209B">
      <w:rPr>
        <w:rFonts w:ascii="Calibri" w:hAnsi="Calibri" w:cs="Calibri"/>
      </w:rPr>
      <w:t xml:space="preserve">w ramach </w:t>
    </w:r>
    <w:r w:rsidR="006243A3" w:rsidRPr="006243A3">
      <w:rPr>
        <w:rFonts w:ascii="Calibri" w:hAnsi="Calibri" w:cs="Calibri"/>
      </w:rPr>
      <w:t>Schematu</w:t>
    </w:r>
    <w:r w:rsidRPr="00DA209B">
      <w:rPr>
        <w:rFonts w:ascii="Calibri" w:hAnsi="Calibri" w:cs="Calibri"/>
      </w:rPr>
      <w:t xml:space="preserve"> 1.3.C.2 Regionalnego Programu</w:t>
    </w:r>
    <w:r w:rsidR="007A6A8A">
      <w:rPr>
        <w:rFonts w:ascii="Calibri" w:hAnsi="Calibri" w:cs="Calibri"/>
      </w:rPr>
      <w:t xml:space="preserve"> </w:t>
    </w:r>
    <w:r w:rsidRPr="00DA209B">
      <w:rPr>
        <w:rFonts w:ascii="Calibri" w:hAnsi="Calibri" w:cs="Calibri"/>
      </w:rPr>
      <w:t>Operacyjnego WD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8" w:rsidRDefault="007D6118" w:rsidP="00C63FEA">
    <w:pPr>
      <w:pStyle w:val="Stopka"/>
      <w:jc w:val="center"/>
      <w:rPr>
        <w:rFonts w:ascii="Calibri" w:hAnsi="Calibri" w:cs="Calibri"/>
        <w:b/>
      </w:rPr>
    </w:pPr>
    <w:r w:rsidRPr="00C63FEA">
      <w:rPr>
        <w:rFonts w:ascii="Calibri" w:hAnsi="Calibri" w:cs="Calibri"/>
        <w:b/>
      </w:rPr>
      <w:t>Dolnośląski Bon na Innowacje</w:t>
    </w:r>
  </w:p>
  <w:p w:rsidR="001E16C6" w:rsidRPr="001E16C6" w:rsidRDefault="001E16C6" w:rsidP="001E16C6">
    <w:pPr>
      <w:pStyle w:val="Stopka"/>
      <w:jc w:val="center"/>
      <w:rPr>
        <w:rFonts w:asciiTheme="minorHAnsi" w:hAnsiTheme="minorHAnsi" w:cstheme="minorHAnsi"/>
        <w:b/>
      </w:rPr>
    </w:pPr>
    <w:r w:rsidRPr="001E16C6">
      <w:rPr>
        <w:rFonts w:asciiTheme="minorHAnsi" w:hAnsiTheme="minorHAnsi" w:cstheme="minorHAnsi"/>
        <w:color w:val="000000"/>
        <w:lang w:eastAsia="ar-SA"/>
      </w:rPr>
      <w:t>Numer projektu: RPDS.01.02.01-02-0002/17</w:t>
    </w:r>
  </w:p>
  <w:p w:rsidR="007D6118" w:rsidRPr="00C63FEA" w:rsidRDefault="007D6118" w:rsidP="00C63FEA">
    <w:pPr>
      <w:pStyle w:val="Stopka"/>
      <w:jc w:val="center"/>
      <w:rPr>
        <w:rFonts w:ascii="Calibri" w:hAnsi="Calibri" w:cs="Calibri"/>
      </w:rPr>
    </w:pPr>
    <w:r w:rsidRPr="00C63FEA">
      <w:rPr>
        <w:rFonts w:ascii="Calibri" w:hAnsi="Calibri" w:cs="Calibri"/>
      </w:rPr>
      <w:t>Projekt współfinansowany przez Unię Europejską z EFRR w ramach Działania 1.2C Regionalnego Programu</w:t>
    </w:r>
  </w:p>
  <w:p w:rsidR="007D6118" w:rsidRPr="006E18EF" w:rsidRDefault="007D6118" w:rsidP="00C63FEA">
    <w:pPr>
      <w:pStyle w:val="Stopka"/>
      <w:jc w:val="center"/>
      <w:rPr>
        <w:rFonts w:ascii="Calibri" w:hAnsi="Calibri" w:cs="Calibri"/>
      </w:rPr>
    </w:pPr>
    <w:r w:rsidRPr="00C63FEA">
      <w:rPr>
        <w:rFonts w:ascii="Calibri" w:hAnsi="Calibri" w:cs="Calibri"/>
      </w:rPr>
      <w:t>Operacyjnego WD 2014-2020, realizowany przez UMWD i DARR. S.A.</w:t>
    </w:r>
    <w:r w:rsidRPr="006E18EF">
      <w:rPr>
        <w:rFonts w:ascii="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D3" w:rsidRDefault="00BA36D3" w:rsidP="00101723">
      <w:r>
        <w:separator/>
      </w:r>
    </w:p>
  </w:footnote>
  <w:footnote w:type="continuationSeparator" w:id="0">
    <w:p w:rsidR="00BA36D3" w:rsidRDefault="00BA36D3" w:rsidP="0010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8" w:rsidRDefault="000C0863" w:rsidP="00351CC3">
    <w:pPr>
      <w:pStyle w:val="Nagwek"/>
      <w:jc w:val="center"/>
    </w:pPr>
    <w:r>
      <w:rPr>
        <w:noProof/>
      </w:rPr>
      <w:drawing>
        <wp:inline distT="0" distB="0" distL="0" distR="0" wp14:anchorId="07B8686E" wp14:editId="488AF590">
          <wp:extent cx="5761355" cy="719455"/>
          <wp:effectExtent l="0" t="0" r="0" b="4445"/>
          <wp:docPr id="7" name="Obraz 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94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18" w:rsidRPr="003E2807" w:rsidRDefault="00637239" w:rsidP="00BC49AE">
    <w:pPr>
      <w:pStyle w:val="Nagwek3"/>
      <w:ind w:left="567"/>
      <w:jc w:val="center"/>
      <w:rPr>
        <w:sz w:val="14"/>
      </w:rPr>
    </w:pPr>
    <w:r>
      <w:rPr>
        <w:noProof/>
        <w:sz w:val="14"/>
      </w:rPr>
      <w:drawing>
        <wp:anchor distT="0" distB="0" distL="114300" distR="114300" simplePos="0" relativeHeight="251663360" behindDoc="0" locked="0" layoutInCell="1" allowOverlap="1" wp14:anchorId="15FB7898" wp14:editId="6B4E2C8B">
          <wp:simplePos x="0" y="0"/>
          <wp:positionH relativeFrom="column">
            <wp:posOffset>4594225</wp:posOffset>
          </wp:positionH>
          <wp:positionV relativeFrom="paragraph">
            <wp:posOffset>-358775</wp:posOffset>
          </wp:positionV>
          <wp:extent cx="1600200" cy="876300"/>
          <wp:effectExtent l="19050" t="0" r="0" b="0"/>
          <wp:wrapSquare wrapText="bothSides"/>
          <wp:docPr id="4" name="Obraz 6" descr="C:\BB\TPARK\RPO - 1.2.C\Konkurs na Partnera\WYNIKI\FE_PR-DS-UE_EFRR-poziom-PL-kolor-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BB\TPARK\RPO - 1.2.C\Konkurs na Partnera\WYNIKI\FE_PR-DS-UE_EFRR-poziom-PL-kolor-UEEFRR.jpg"/>
                  <pic:cNvPicPr>
                    <a:picLocks noChangeAspect="1" noChangeArrowheads="1"/>
                  </pic:cNvPicPr>
                </pic:nvPicPr>
                <pic:blipFill>
                  <a:blip r:embed="rId1"/>
                  <a:srcRect/>
                  <a:stretch>
                    <a:fillRect/>
                  </a:stretch>
                </pic:blipFill>
                <pic:spPr bwMode="auto">
                  <a:xfrm>
                    <a:off x="0" y="0"/>
                    <a:ext cx="160020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60288" behindDoc="0" locked="0" layoutInCell="1" allowOverlap="1" wp14:anchorId="310FBBB8" wp14:editId="43A158FC">
          <wp:simplePos x="0" y="0"/>
          <wp:positionH relativeFrom="column">
            <wp:posOffset>2984500</wp:posOffset>
          </wp:positionH>
          <wp:positionV relativeFrom="paragraph">
            <wp:posOffset>-308610</wp:posOffset>
          </wp:positionV>
          <wp:extent cx="1483360" cy="819150"/>
          <wp:effectExtent l="19050" t="0" r="2540" b="0"/>
          <wp:wrapSquare wrapText="bothSides"/>
          <wp:docPr id="3" name="Obraz 1" descr="C:\BB\TPARK\RPO - 1.2.C\Konkurs na Partnera\WYNIKI\Logotyp_D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TPARK\RPO - 1.2.C\Konkurs na Partnera\WYNIKI\Logotyp_DARR.jpg"/>
                  <pic:cNvPicPr>
                    <a:picLocks noChangeAspect="1" noChangeArrowheads="1"/>
                  </pic:cNvPicPr>
                </pic:nvPicPr>
                <pic:blipFill>
                  <a:blip r:embed="rId2"/>
                  <a:srcRect/>
                  <a:stretch>
                    <a:fillRect/>
                  </a:stretch>
                </pic:blipFill>
                <pic:spPr bwMode="auto">
                  <a:xfrm>
                    <a:off x="0" y="0"/>
                    <a:ext cx="1483360" cy="81915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7216" behindDoc="0" locked="0" layoutInCell="1" allowOverlap="1" wp14:anchorId="1FDF9EE7" wp14:editId="60DFD836">
          <wp:simplePos x="0" y="0"/>
          <wp:positionH relativeFrom="column">
            <wp:posOffset>1393825</wp:posOffset>
          </wp:positionH>
          <wp:positionV relativeFrom="paragraph">
            <wp:posOffset>-308610</wp:posOffset>
          </wp:positionV>
          <wp:extent cx="1325880" cy="876300"/>
          <wp:effectExtent l="19050" t="0" r="7620" b="0"/>
          <wp:wrapSquare wrapText="bothSides"/>
          <wp:docPr id="2" name="Obraz 3" descr="C:\BB\TPARK\RPO - 1.2.C\Konkurs na Partnera\WYNIKI\FE_PR-DS-UE_EFS-poziom-PL-kolor-UM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BB\TPARK\RPO - 1.2.C\Konkurs na Partnera\WYNIKI\FE_PR-DS-UE_EFS-poziom-PL-kolor-UMWD.jpg"/>
                  <pic:cNvPicPr>
                    <a:picLocks noChangeAspect="1" noChangeArrowheads="1"/>
                  </pic:cNvPicPr>
                </pic:nvPicPr>
                <pic:blipFill>
                  <a:blip r:embed="rId3"/>
                  <a:srcRect/>
                  <a:stretch>
                    <a:fillRect/>
                  </a:stretch>
                </pic:blipFill>
                <pic:spPr bwMode="auto">
                  <a:xfrm>
                    <a:off x="0" y="0"/>
                    <a:ext cx="132588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4144" behindDoc="0" locked="0" layoutInCell="1" allowOverlap="1" wp14:anchorId="067676B9" wp14:editId="09B5484A">
          <wp:simplePos x="0" y="0"/>
          <wp:positionH relativeFrom="column">
            <wp:posOffset>-273050</wp:posOffset>
          </wp:positionH>
          <wp:positionV relativeFrom="paragraph">
            <wp:posOffset>-308610</wp:posOffset>
          </wp:positionV>
          <wp:extent cx="1371600" cy="876300"/>
          <wp:effectExtent l="19050" t="0" r="0" b="0"/>
          <wp:wrapSquare wrapText="bothSides"/>
          <wp:docPr id="1" name="Obraz 2" descr="C:\BB\TPARK\RPO - 1.2.C\Konkurs na Partnera\WYNIKI\FE_PR-DS-UE_EFS-poziom-PL-kolor-FE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BB\TPARK\RPO - 1.2.C\Konkurs na Partnera\WYNIKI\FE_PR-DS-UE_EFS-poziom-PL-kolor-FERPO.jpg"/>
                  <pic:cNvPicPr>
                    <a:picLocks noChangeAspect="1" noChangeArrowheads="1"/>
                  </pic:cNvPicPr>
                </pic:nvPicPr>
                <pic:blipFill>
                  <a:blip r:embed="rId4"/>
                  <a:srcRect/>
                  <a:stretch>
                    <a:fillRect/>
                  </a:stretch>
                </pic:blipFill>
                <pic:spPr bwMode="auto">
                  <a:xfrm>
                    <a:off x="0" y="0"/>
                    <a:ext cx="1371600" cy="876300"/>
                  </a:xfrm>
                  <a:prstGeom prst="rect">
                    <a:avLst/>
                  </a:prstGeom>
                  <a:noFill/>
                  <a:ln w="9525">
                    <a:noFill/>
                    <a:miter lim="800000"/>
                    <a:headEnd/>
                    <a:tailEnd/>
                  </a:ln>
                </pic:spPr>
              </pic:pic>
            </a:graphicData>
          </a:graphic>
        </wp:anchor>
      </w:drawing>
    </w:r>
  </w:p>
  <w:p w:rsidR="007D6118" w:rsidRPr="000C4950" w:rsidRDefault="007D6118" w:rsidP="00BC49AE">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D07"/>
    <w:multiLevelType w:val="hybridMultilevel"/>
    <w:tmpl w:val="5BA897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805D06"/>
    <w:multiLevelType w:val="hybridMultilevel"/>
    <w:tmpl w:val="F9E8BB0E"/>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nsid w:val="07796857"/>
    <w:multiLevelType w:val="hybridMultilevel"/>
    <w:tmpl w:val="20E435D2"/>
    <w:lvl w:ilvl="0" w:tplc="96BE6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5D6D97"/>
    <w:multiLevelType w:val="hybridMultilevel"/>
    <w:tmpl w:val="126C162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D150E"/>
    <w:multiLevelType w:val="hybridMultilevel"/>
    <w:tmpl w:val="E96EA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1131507"/>
    <w:multiLevelType w:val="hybridMultilevel"/>
    <w:tmpl w:val="DE646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6827DC2"/>
    <w:multiLevelType w:val="hybridMultilevel"/>
    <w:tmpl w:val="9828D5A4"/>
    <w:lvl w:ilvl="0" w:tplc="41F853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A890BA5"/>
    <w:multiLevelType w:val="hybridMultilevel"/>
    <w:tmpl w:val="56406C6E"/>
    <w:lvl w:ilvl="0" w:tplc="B28C1C98">
      <w:start w:val="1"/>
      <w:numFmt w:val="decimal"/>
      <w:lvlText w:val="%1)"/>
      <w:lvlJc w:val="left"/>
      <w:pPr>
        <w:ind w:left="720" w:hanging="360"/>
      </w:pPr>
      <w:rPr>
        <w:rFonts w:ascii="Calibri" w:hAnsi="Calibri" w:cstheme="min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AC15C08"/>
    <w:multiLevelType w:val="hybridMultilevel"/>
    <w:tmpl w:val="C1CEA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C7A119D"/>
    <w:multiLevelType w:val="hybridMultilevel"/>
    <w:tmpl w:val="B4D27A12"/>
    <w:lvl w:ilvl="0" w:tplc="96BE6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BC638B"/>
    <w:multiLevelType w:val="hybridMultilevel"/>
    <w:tmpl w:val="2FECFE36"/>
    <w:lvl w:ilvl="0" w:tplc="65D04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A90CFA"/>
    <w:multiLevelType w:val="hybridMultilevel"/>
    <w:tmpl w:val="F31C0080"/>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2">
    <w:nsid w:val="40FB2411"/>
    <w:multiLevelType w:val="hybridMultilevel"/>
    <w:tmpl w:val="C1380F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E87E50"/>
    <w:multiLevelType w:val="hybridMultilevel"/>
    <w:tmpl w:val="3AC4CE80"/>
    <w:lvl w:ilvl="0" w:tplc="96BE6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D51B80"/>
    <w:multiLevelType w:val="hybridMultilevel"/>
    <w:tmpl w:val="45D2DAEC"/>
    <w:lvl w:ilvl="0" w:tplc="96BE6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94059E"/>
    <w:multiLevelType w:val="hybridMultilevel"/>
    <w:tmpl w:val="57C8EE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BF17AC5"/>
    <w:multiLevelType w:val="hybridMultilevel"/>
    <w:tmpl w:val="F2402C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C27C45"/>
    <w:multiLevelType w:val="hybridMultilevel"/>
    <w:tmpl w:val="820C8C5C"/>
    <w:lvl w:ilvl="0" w:tplc="286E7D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9B59CE"/>
    <w:multiLevelType w:val="hybridMultilevel"/>
    <w:tmpl w:val="DBA869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6ED41BA7"/>
    <w:multiLevelType w:val="hybridMultilevel"/>
    <w:tmpl w:val="F2B250A4"/>
    <w:lvl w:ilvl="0" w:tplc="96BE6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0"/>
  </w:num>
  <w:num w:numId="5">
    <w:abstractNumId w:val="5"/>
  </w:num>
  <w:num w:numId="6">
    <w:abstractNumId w:val="15"/>
  </w:num>
  <w:num w:numId="7">
    <w:abstractNumId w:val="4"/>
  </w:num>
  <w:num w:numId="8">
    <w:abstractNumId w:val="10"/>
  </w:num>
  <w:num w:numId="9">
    <w:abstractNumId w:val="16"/>
  </w:num>
  <w:num w:numId="10">
    <w:abstractNumId w:val="14"/>
  </w:num>
  <w:num w:numId="11">
    <w:abstractNumId w:val="13"/>
  </w:num>
  <w:num w:numId="12">
    <w:abstractNumId w:val="19"/>
  </w:num>
  <w:num w:numId="13">
    <w:abstractNumId w:val="9"/>
  </w:num>
  <w:num w:numId="14">
    <w:abstractNumId w:val="17"/>
  </w:num>
  <w:num w:numId="15">
    <w:abstractNumId w:val="3"/>
  </w:num>
  <w:num w:numId="16">
    <w:abstractNumId w:val="2"/>
  </w:num>
  <w:num w:numId="17">
    <w:abstractNumId w:val="1"/>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23"/>
    <w:rsid w:val="00000B5B"/>
    <w:rsid w:val="00052976"/>
    <w:rsid w:val="0005703B"/>
    <w:rsid w:val="00062858"/>
    <w:rsid w:val="00072BAB"/>
    <w:rsid w:val="00077E4D"/>
    <w:rsid w:val="00084B4A"/>
    <w:rsid w:val="00094375"/>
    <w:rsid w:val="000A2795"/>
    <w:rsid w:val="000C0863"/>
    <w:rsid w:val="000C287A"/>
    <w:rsid w:val="000C6D9C"/>
    <w:rsid w:val="000D5546"/>
    <w:rsid w:val="000E573C"/>
    <w:rsid w:val="00101723"/>
    <w:rsid w:val="0011137C"/>
    <w:rsid w:val="00126484"/>
    <w:rsid w:val="00173792"/>
    <w:rsid w:val="001B7226"/>
    <w:rsid w:val="001C4970"/>
    <w:rsid w:val="001C5720"/>
    <w:rsid w:val="001E1190"/>
    <w:rsid w:val="001E16C6"/>
    <w:rsid w:val="001F26CB"/>
    <w:rsid w:val="0025313C"/>
    <w:rsid w:val="00255C06"/>
    <w:rsid w:val="00287447"/>
    <w:rsid w:val="002B7CA8"/>
    <w:rsid w:val="002C1F8F"/>
    <w:rsid w:val="002D5E1F"/>
    <w:rsid w:val="00306F76"/>
    <w:rsid w:val="00311E3A"/>
    <w:rsid w:val="003178DA"/>
    <w:rsid w:val="00351CC3"/>
    <w:rsid w:val="00352CE5"/>
    <w:rsid w:val="00371A43"/>
    <w:rsid w:val="00372B82"/>
    <w:rsid w:val="00387E3F"/>
    <w:rsid w:val="0039165F"/>
    <w:rsid w:val="003C2F9B"/>
    <w:rsid w:val="00404D87"/>
    <w:rsid w:val="00436AD1"/>
    <w:rsid w:val="00461AC1"/>
    <w:rsid w:val="004654B8"/>
    <w:rsid w:val="00466248"/>
    <w:rsid w:val="004B07FD"/>
    <w:rsid w:val="004D2A2A"/>
    <w:rsid w:val="004D2BCB"/>
    <w:rsid w:val="004D37B0"/>
    <w:rsid w:val="004E3939"/>
    <w:rsid w:val="00545375"/>
    <w:rsid w:val="005529E6"/>
    <w:rsid w:val="00583504"/>
    <w:rsid w:val="00583A47"/>
    <w:rsid w:val="005970E8"/>
    <w:rsid w:val="005E0547"/>
    <w:rsid w:val="006243A3"/>
    <w:rsid w:val="00637239"/>
    <w:rsid w:val="00653294"/>
    <w:rsid w:val="00670AD0"/>
    <w:rsid w:val="006B0B0B"/>
    <w:rsid w:val="006B30CD"/>
    <w:rsid w:val="006D3DE8"/>
    <w:rsid w:val="006D6AAB"/>
    <w:rsid w:val="006E18EF"/>
    <w:rsid w:val="00735A4B"/>
    <w:rsid w:val="0075622E"/>
    <w:rsid w:val="00791BCA"/>
    <w:rsid w:val="007A6A8A"/>
    <w:rsid w:val="007C36E3"/>
    <w:rsid w:val="007C5DFC"/>
    <w:rsid w:val="007D3648"/>
    <w:rsid w:val="007D6118"/>
    <w:rsid w:val="007E0A05"/>
    <w:rsid w:val="007E6BAC"/>
    <w:rsid w:val="00821B06"/>
    <w:rsid w:val="00842EBE"/>
    <w:rsid w:val="00886CE2"/>
    <w:rsid w:val="008908A2"/>
    <w:rsid w:val="008A1753"/>
    <w:rsid w:val="008B4F62"/>
    <w:rsid w:val="008F317C"/>
    <w:rsid w:val="008F79A5"/>
    <w:rsid w:val="009242DC"/>
    <w:rsid w:val="00970EFE"/>
    <w:rsid w:val="009728ED"/>
    <w:rsid w:val="009842BC"/>
    <w:rsid w:val="009B5E68"/>
    <w:rsid w:val="009E29EB"/>
    <w:rsid w:val="00A023B3"/>
    <w:rsid w:val="00A13BFC"/>
    <w:rsid w:val="00A43B74"/>
    <w:rsid w:val="00A43C26"/>
    <w:rsid w:val="00A61133"/>
    <w:rsid w:val="00A66465"/>
    <w:rsid w:val="00A7606E"/>
    <w:rsid w:val="00A82942"/>
    <w:rsid w:val="00A83DEC"/>
    <w:rsid w:val="00AA3518"/>
    <w:rsid w:val="00AB5D48"/>
    <w:rsid w:val="00AD16A4"/>
    <w:rsid w:val="00AD1FDA"/>
    <w:rsid w:val="00AD7F8B"/>
    <w:rsid w:val="00B02133"/>
    <w:rsid w:val="00B04C04"/>
    <w:rsid w:val="00B36826"/>
    <w:rsid w:val="00B50CEB"/>
    <w:rsid w:val="00B861BF"/>
    <w:rsid w:val="00B864B1"/>
    <w:rsid w:val="00B90FFF"/>
    <w:rsid w:val="00BA09D3"/>
    <w:rsid w:val="00BA36D3"/>
    <w:rsid w:val="00BC49AE"/>
    <w:rsid w:val="00BD0116"/>
    <w:rsid w:val="00BD35A8"/>
    <w:rsid w:val="00BE34CE"/>
    <w:rsid w:val="00C023B5"/>
    <w:rsid w:val="00C02FBC"/>
    <w:rsid w:val="00C2297C"/>
    <w:rsid w:val="00C22E7A"/>
    <w:rsid w:val="00C61455"/>
    <w:rsid w:val="00C633D2"/>
    <w:rsid w:val="00C63FEA"/>
    <w:rsid w:val="00C67A3D"/>
    <w:rsid w:val="00CA0E8B"/>
    <w:rsid w:val="00CB03F8"/>
    <w:rsid w:val="00CD1753"/>
    <w:rsid w:val="00CE1E4F"/>
    <w:rsid w:val="00CE2356"/>
    <w:rsid w:val="00D17226"/>
    <w:rsid w:val="00D27FC9"/>
    <w:rsid w:val="00D308C7"/>
    <w:rsid w:val="00D338E9"/>
    <w:rsid w:val="00D3682C"/>
    <w:rsid w:val="00D37841"/>
    <w:rsid w:val="00D46CF6"/>
    <w:rsid w:val="00D63A9A"/>
    <w:rsid w:val="00D73677"/>
    <w:rsid w:val="00D80988"/>
    <w:rsid w:val="00DA209B"/>
    <w:rsid w:val="00DC554E"/>
    <w:rsid w:val="00DD269C"/>
    <w:rsid w:val="00E20E58"/>
    <w:rsid w:val="00E30962"/>
    <w:rsid w:val="00E331F9"/>
    <w:rsid w:val="00E34B71"/>
    <w:rsid w:val="00E379DE"/>
    <w:rsid w:val="00E542AE"/>
    <w:rsid w:val="00EC5636"/>
    <w:rsid w:val="00ED7F05"/>
    <w:rsid w:val="00EF1A0A"/>
    <w:rsid w:val="00F27D44"/>
    <w:rsid w:val="00F50B00"/>
    <w:rsid w:val="00F56775"/>
    <w:rsid w:val="00F71D5E"/>
    <w:rsid w:val="00F7405B"/>
    <w:rsid w:val="00F94B50"/>
    <w:rsid w:val="00F95F5A"/>
    <w:rsid w:val="00FB1FF1"/>
    <w:rsid w:val="00FE2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F50B00"/>
  </w:style>
  <w:style w:type="character" w:customStyle="1" w:styleId="TekstprzypisudolnegoZnak">
    <w:name w:val="Tekst przypisu dolnego Znak"/>
    <w:basedOn w:val="Domylnaczcionkaakapitu"/>
    <w:link w:val="Tekstprzypisudolnego"/>
    <w:uiPriority w:val="99"/>
    <w:semiHidden/>
    <w:rsid w:val="00F50B00"/>
    <w:rPr>
      <w:rFonts w:ascii="Times New Roman" w:eastAsia="Times New Roman" w:hAnsi="Times New Roman"/>
    </w:rPr>
  </w:style>
  <w:style w:type="character" w:styleId="Odwoanieprzypisudolnego">
    <w:name w:val="footnote reference"/>
    <w:basedOn w:val="Domylnaczcionkaakapitu"/>
    <w:uiPriority w:val="99"/>
    <w:semiHidden/>
    <w:unhideWhenUsed/>
    <w:rsid w:val="00F50B00"/>
    <w:rPr>
      <w:vertAlign w:val="superscript"/>
    </w:rPr>
  </w:style>
  <w:style w:type="paragraph" w:customStyle="1" w:styleId="Default">
    <w:name w:val="Default"/>
    <w:rsid w:val="00842EBE"/>
    <w:pPr>
      <w:widowControl w:val="0"/>
      <w:autoSpaceDE w:val="0"/>
      <w:autoSpaceDN w:val="0"/>
      <w:adjustRightInd w:val="0"/>
    </w:pPr>
    <w:rPr>
      <w:rFonts w:ascii="Helvetica" w:eastAsia="Times New Roman" w:hAnsi="Helvetica" w:cs="Helvetica"/>
      <w:color w:val="000000"/>
      <w:sz w:val="24"/>
      <w:szCs w:val="24"/>
    </w:rPr>
  </w:style>
  <w:style w:type="paragraph" w:styleId="Tekstprzypisukocowego">
    <w:name w:val="endnote text"/>
    <w:basedOn w:val="Normalny"/>
    <w:link w:val="TekstprzypisukocowegoZnak"/>
    <w:uiPriority w:val="99"/>
    <w:semiHidden/>
    <w:unhideWhenUsed/>
    <w:rsid w:val="00842EBE"/>
  </w:style>
  <w:style w:type="character" w:customStyle="1" w:styleId="TekstprzypisukocowegoZnak">
    <w:name w:val="Tekst przypisu końcowego Znak"/>
    <w:basedOn w:val="Domylnaczcionkaakapitu"/>
    <w:link w:val="Tekstprzypisukocowego"/>
    <w:uiPriority w:val="99"/>
    <w:semiHidden/>
    <w:rsid w:val="00842EBE"/>
    <w:rPr>
      <w:rFonts w:ascii="Times New Roman" w:eastAsia="Times New Roman" w:hAnsi="Times New Roman"/>
    </w:rPr>
  </w:style>
  <w:style w:type="character" w:styleId="Odwoanieprzypisukocowego">
    <w:name w:val="endnote reference"/>
    <w:basedOn w:val="Domylnaczcionkaakapitu"/>
    <w:uiPriority w:val="99"/>
    <w:semiHidden/>
    <w:unhideWhenUsed/>
    <w:rsid w:val="00842EBE"/>
    <w:rPr>
      <w:vertAlign w:val="superscript"/>
    </w:rPr>
  </w:style>
  <w:style w:type="character" w:styleId="Odwoaniedokomentarza">
    <w:name w:val="annotation reference"/>
    <w:basedOn w:val="Domylnaczcionkaakapitu"/>
    <w:uiPriority w:val="99"/>
    <w:semiHidden/>
    <w:unhideWhenUsed/>
    <w:rsid w:val="00C02FBC"/>
    <w:rPr>
      <w:sz w:val="16"/>
      <w:szCs w:val="16"/>
    </w:rPr>
  </w:style>
  <w:style w:type="paragraph" w:styleId="Tekstkomentarza">
    <w:name w:val="annotation text"/>
    <w:basedOn w:val="Normalny"/>
    <w:link w:val="TekstkomentarzaZnak"/>
    <w:uiPriority w:val="99"/>
    <w:semiHidden/>
    <w:unhideWhenUsed/>
    <w:rsid w:val="00C02FBC"/>
  </w:style>
  <w:style w:type="character" w:customStyle="1" w:styleId="TekstkomentarzaZnak">
    <w:name w:val="Tekst komentarza Znak"/>
    <w:basedOn w:val="Domylnaczcionkaakapitu"/>
    <w:link w:val="Tekstkomentarza"/>
    <w:uiPriority w:val="99"/>
    <w:semiHidden/>
    <w:rsid w:val="00C02F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02FBC"/>
    <w:rPr>
      <w:b/>
      <w:bCs/>
    </w:rPr>
  </w:style>
  <w:style w:type="character" w:customStyle="1" w:styleId="TematkomentarzaZnak">
    <w:name w:val="Temat komentarza Znak"/>
    <w:basedOn w:val="TekstkomentarzaZnak"/>
    <w:link w:val="Tematkomentarza"/>
    <w:uiPriority w:val="99"/>
    <w:semiHidden/>
    <w:rsid w:val="00C02FBC"/>
    <w:rPr>
      <w:rFonts w:ascii="Times New Roman" w:eastAsia="Times New Roman" w:hAnsi="Times New Roman"/>
      <w:b/>
      <w:bCs/>
    </w:rPr>
  </w:style>
  <w:style w:type="table" w:styleId="Tabela-Siatka">
    <w:name w:val="Table Grid"/>
    <w:basedOn w:val="Standardowy"/>
    <w:uiPriority w:val="59"/>
    <w:rsid w:val="001E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F50B00"/>
  </w:style>
  <w:style w:type="character" w:customStyle="1" w:styleId="TekstprzypisudolnegoZnak">
    <w:name w:val="Tekst przypisu dolnego Znak"/>
    <w:basedOn w:val="Domylnaczcionkaakapitu"/>
    <w:link w:val="Tekstprzypisudolnego"/>
    <w:uiPriority w:val="99"/>
    <w:semiHidden/>
    <w:rsid w:val="00F50B00"/>
    <w:rPr>
      <w:rFonts w:ascii="Times New Roman" w:eastAsia="Times New Roman" w:hAnsi="Times New Roman"/>
    </w:rPr>
  </w:style>
  <w:style w:type="character" w:styleId="Odwoanieprzypisudolnego">
    <w:name w:val="footnote reference"/>
    <w:basedOn w:val="Domylnaczcionkaakapitu"/>
    <w:uiPriority w:val="99"/>
    <w:semiHidden/>
    <w:unhideWhenUsed/>
    <w:rsid w:val="00F50B00"/>
    <w:rPr>
      <w:vertAlign w:val="superscript"/>
    </w:rPr>
  </w:style>
  <w:style w:type="paragraph" w:customStyle="1" w:styleId="Default">
    <w:name w:val="Default"/>
    <w:rsid w:val="00842EBE"/>
    <w:pPr>
      <w:widowControl w:val="0"/>
      <w:autoSpaceDE w:val="0"/>
      <w:autoSpaceDN w:val="0"/>
      <w:adjustRightInd w:val="0"/>
    </w:pPr>
    <w:rPr>
      <w:rFonts w:ascii="Helvetica" w:eastAsia="Times New Roman" w:hAnsi="Helvetica" w:cs="Helvetica"/>
      <w:color w:val="000000"/>
      <w:sz w:val="24"/>
      <w:szCs w:val="24"/>
    </w:rPr>
  </w:style>
  <w:style w:type="paragraph" w:styleId="Tekstprzypisukocowego">
    <w:name w:val="endnote text"/>
    <w:basedOn w:val="Normalny"/>
    <w:link w:val="TekstprzypisukocowegoZnak"/>
    <w:uiPriority w:val="99"/>
    <w:semiHidden/>
    <w:unhideWhenUsed/>
    <w:rsid w:val="00842EBE"/>
  </w:style>
  <w:style w:type="character" w:customStyle="1" w:styleId="TekstprzypisukocowegoZnak">
    <w:name w:val="Tekst przypisu końcowego Znak"/>
    <w:basedOn w:val="Domylnaczcionkaakapitu"/>
    <w:link w:val="Tekstprzypisukocowego"/>
    <w:uiPriority w:val="99"/>
    <w:semiHidden/>
    <w:rsid w:val="00842EBE"/>
    <w:rPr>
      <w:rFonts w:ascii="Times New Roman" w:eastAsia="Times New Roman" w:hAnsi="Times New Roman"/>
    </w:rPr>
  </w:style>
  <w:style w:type="character" w:styleId="Odwoanieprzypisukocowego">
    <w:name w:val="endnote reference"/>
    <w:basedOn w:val="Domylnaczcionkaakapitu"/>
    <w:uiPriority w:val="99"/>
    <w:semiHidden/>
    <w:unhideWhenUsed/>
    <w:rsid w:val="00842EBE"/>
    <w:rPr>
      <w:vertAlign w:val="superscript"/>
    </w:rPr>
  </w:style>
  <w:style w:type="character" w:styleId="Odwoaniedokomentarza">
    <w:name w:val="annotation reference"/>
    <w:basedOn w:val="Domylnaczcionkaakapitu"/>
    <w:uiPriority w:val="99"/>
    <w:semiHidden/>
    <w:unhideWhenUsed/>
    <w:rsid w:val="00C02FBC"/>
    <w:rPr>
      <w:sz w:val="16"/>
      <w:szCs w:val="16"/>
    </w:rPr>
  </w:style>
  <w:style w:type="paragraph" w:styleId="Tekstkomentarza">
    <w:name w:val="annotation text"/>
    <w:basedOn w:val="Normalny"/>
    <w:link w:val="TekstkomentarzaZnak"/>
    <w:uiPriority w:val="99"/>
    <w:semiHidden/>
    <w:unhideWhenUsed/>
    <w:rsid w:val="00C02FBC"/>
  </w:style>
  <w:style w:type="character" w:customStyle="1" w:styleId="TekstkomentarzaZnak">
    <w:name w:val="Tekst komentarza Znak"/>
    <w:basedOn w:val="Domylnaczcionkaakapitu"/>
    <w:link w:val="Tekstkomentarza"/>
    <w:uiPriority w:val="99"/>
    <w:semiHidden/>
    <w:rsid w:val="00C02F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02FBC"/>
    <w:rPr>
      <w:b/>
      <w:bCs/>
    </w:rPr>
  </w:style>
  <w:style w:type="character" w:customStyle="1" w:styleId="TematkomentarzaZnak">
    <w:name w:val="Temat komentarza Znak"/>
    <w:basedOn w:val="TekstkomentarzaZnak"/>
    <w:link w:val="Tematkomentarza"/>
    <w:uiPriority w:val="99"/>
    <w:semiHidden/>
    <w:rsid w:val="00C02FBC"/>
    <w:rPr>
      <w:rFonts w:ascii="Times New Roman" w:eastAsia="Times New Roman" w:hAnsi="Times New Roman"/>
      <w:b/>
      <w:bCs/>
    </w:rPr>
  </w:style>
  <w:style w:type="table" w:styleId="Tabela-Siatka">
    <w:name w:val="Table Grid"/>
    <w:basedOn w:val="Standardowy"/>
    <w:uiPriority w:val="59"/>
    <w:rsid w:val="001E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127">
      <w:bodyDiv w:val="1"/>
      <w:marLeft w:val="0"/>
      <w:marRight w:val="0"/>
      <w:marTop w:val="0"/>
      <w:marBottom w:val="0"/>
      <w:divBdr>
        <w:top w:val="none" w:sz="0" w:space="0" w:color="auto"/>
        <w:left w:val="none" w:sz="0" w:space="0" w:color="auto"/>
        <w:bottom w:val="none" w:sz="0" w:space="0" w:color="auto"/>
        <w:right w:val="none" w:sz="0" w:space="0" w:color="auto"/>
      </w:divBdr>
    </w:div>
    <w:div w:id="330371707">
      <w:bodyDiv w:val="1"/>
      <w:marLeft w:val="0"/>
      <w:marRight w:val="0"/>
      <w:marTop w:val="0"/>
      <w:marBottom w:val="0"/>
      <w:divBdr>
        <w:top w:val="none" w:sz="0" w:space="0" w:color="auto"/>
        <w:left w:val="none" w:sz="0" w:space="0" w:color="auto"/>
        <w:bottom w:val="none" w:sz="0" w:space="0" w:color="auto"/>
        <w:right w:val="none" w:sz="0" w:space="0" w:color="auto"/>
      </w:divBdr>
    </w:div>
    <w:div w:id="703364940">
      <w:bodyDiv w:val="1"/>
      <w:marLeft w:val="0"/>
      <w:marRight w:val="0"/>
      <w:marTop w:val="0"/>
      <w:marBottom w:val="0"/>
      <w:divBdr>
        <w:top w:val="none" w:sz="0" w:space="0" w:color="auto"/>
        <w:left w:val="none" w:sz="0" w:space="0" w:color="auto"/>
        <w:bottom w:val="none" w:sz="0" w:space="0" w:color="auto"/>
        <w:right w:val="none" w:sz="0" w:space="0" w:color="auto"/>
      </w:divBdr>
    </w:div>
    <w:div w:id="16520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634F6-0C7D-43D1-9558-39DC36E6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5</Words>
  <Characters>333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12</cp:revision>
  <dcterms:created xsi:type="dcterms:W3CDTF">2018-03-13T12:03:00Z</dcterms:created>
  <dcterms:modified xsi:type="dcterms:W3CDTF">2018-08-08T12:33:00Z</dcterms:modified>
</cp:coreProperties>
</file>